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26" w:rsidRPr="000273CF" w:rsidRDefault="00882126" w:rsidP="00882126">
      <w:pPr>
        <w:pStyle w:val="Tytu"/>
        <w:jc w:val="right"/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</w:pPr>
      <w:r w:rsidRPr="000273C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Załącznik nr 4</w:t>
      </w:r>
      <w:r w:rsidR="000273CF" w:rsidRPr="000273C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>c</w:t>
      </w:r>
      <w:r w:rsidRPr="000273CF">
        <w:rPr>
          <w:rFonts w:ascii="Calibri" w:hAnsi="Calibri" w:cs="Calibri"/>
          <w:b w:val="0"/>
          <w:bCs w:val="0"/>
          <w:i/>
          <w:color w:val="000000" w:themeColor="text1"/>
          <w:sz w:val="18"/>
          <w:szCs w:val="18"/>
        </w:rPr>
        <w:t xml:space="preserve"> do SWZ</w:t>
      </w:r>
    </w:p>
    <w:p w:rsidR="00882126" w:rsidRPr="00882126" w:rsidRDefault="00882126" w:rsidP="00882126">
      <w:pPr>
        <w:pStyle w:val="Tytu"/>
        <w:rPr>
          <w:rFonts w:ascii="Calibri" w:hAnsi="Calibri" w:cs="Calibri"/>
          <w:color w:val="000000"/>
          <w:sz w:val="24"/>
        </w:rPr>
      </w:pPr>
      <w:r w:rsidRPr="00882126">
        <w:rPr>
          <w:rFonts w:ascii="Calibri" w:hAnsi="Calibri" w:cs="Calibri"/>
          <w:bCs w:val="0"/>
          <w:color w:val="000000" w:themeColor="text1"/>
          <w:sz w:val="20"/>
          <w:szCs w:val="20"/>
        </w:rPr>
        <w:t>Opis przedmiotu zamówienia – oferowane parametry</w:t>
      </w:r>
    </w:p>
    <w:p w:rsidR="00882126" w:rsidRPr="00882126" w:rsidRDefault="00882126" w:rsidP="00882126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82126" w:rsidRPr="00882126" w:rsidRDefault="00882126" w:rsidP="00882126">
      <w:pPr>
        <w:pStyle w:val="Tytu"/>
        <w:jc w:val="left"/>
        <w:rPr>
          <w:rFonts w:ascii="Calibri" w:hAnsi="Calibri" w:cs="Calibri"/>
          <w:color w:val="000000"/>
          <w:sz w:val="20"/>
          <w:szCs w:val="20"/>
        </w:rPr>
      </w:pPr>
      <w:r w:rsidRPr="00882126">
        <w:rPr>
          <w:rFonts w:ascii="Calibri" w:hAnsi="Calibri" w:cs="Calibri"/>
          <w:color w:val="000000"/>
          <w:sz w:val="20"/>
          <w:szCs w:val="20"/>
        </w:rPr>
        <w:t>Przedmiotem zamówienia jest dostawa bioreaktora</w:t>
      </w:r>
    </w:p>
    <w:p w:rsidR="00882126" w:rsidRPr="00882126" w:rsidRDefault="00882126" w:rsidP="00882126">
      <w:pPr>
        <w:tabs>
          <w:tab w:val="left" w:pos="5160"/>
        </w:tabs>
        <w:ind w:left="2040" w:hanging="2040"/>
        <w:rPr>
          <w:rFonts w:ascii="Calibri" w:hAnsi="Calibri" w:cs="Calibri"/>
          <w:sz w:val="22"/>
          <w:szCs w:val="22"/>
        </w:rPr>
      </w:pPr>
    </w:p>
    <w:p w:rsidR="00882126" w:rsidRPr="00882126" w:rsidRDefault="00882126" w:rsidP="00882126">
      <w:pPr>
        <w:tabs>
          <w:tab w:val="left" w:pos="5160"/>
        </w:tabs>
        <w:ind w:left="2040" w:hanging="2040"/>
        <w:rPr>
          <w:rFonts w:ascii="Calibri" w:hAnsi="Calibri" w:cs="Calibri"/>
          <w:sz w:val="20"/>
          <w:szCs w:val="20"/>
        </w:rPr>
      </w:pPr>
      <w:r w:rsidRPr="00882126">
        <w:rPr>
          <w:rFonts w:ascii="Calibri" w:hAnsi="Calibri" w:cs="Calibri"/>
          <w:sz w:val="20"/>
          <w:szCs w:val="20"/>
        </w:rPr>
        <w:t>Typ: .......................................</w:t>
      </w:r>
      <w:r w:rsidRPr="00882126">
        <w:rPr>
          <w:rFonts w:ascii="Calibri" w:hAnsi="Calibri" w:cs="Calibri"/>
          <w:sz w:val="20"/>
          <w:szCs w:val="20"/>
        </w:rPr>
        <w:tab/>
      </w:r>
      <w:r w:rsidRPr="00882126">
        <w:rPr>
          <w:rFonts w:ascii="Calibri" w:hAnsi="Calibri" w:cs="Calibri"/>
          <w:sz w:val="20"/>
          <w:szCs w:val="20"/>
        </w:rPr>
        <w:tab/>
        <w:t>Producent: ..........................................</w:t>
      </w:r>
    </w:p>
    <w:p w:rsidR="000C2E5B" w:rsidRPr="00882126" w:rsidRDefault="000C2E5B" w:rsidP="00882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0"/>
        <w:gridCol w:w="1965"/>
        <w:gridCol w:w="4818"/>
        <w:gridCol w:w="1839"/>
      </w:tblGrid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Wymagany paramet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Opis parametru oferowanego</w:t>
            </w:r>
          </w:p>
        </w:tc>
      </w:tr>
      <w:tr w:rsidR="000C2E5B" w:rsidRPr="00882126" w:rsidTr="00882126">
        <w:trPr>
          <w:cantSplit/>
          <w:trHeight w:val="45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pStyle w:val="Nagwek1"/>
              <w:jc w:val="left"/>
              <w:rPr>
                <w:rFonts w:ascii="Arial" w:hAnsi="Arial" w:cs="Arial"/>
                <w:b/>
                <w:bCs/>
                <w:i w:val="0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 w:val="0"/>
                <w:sz w:val="20"/>
                <w:szCs w:val="20"/>
                <w:lang w:eastAsia="en-US"/>
              </w:rPr>
              <w:t>Wymagania techniczne</w:t>
            </w: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ymiary (W x D x H) nie większe ni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Stacja dokująca: 340 x 360 x 290 mm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ontroler: 230 x 600 x 450 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Stacja dokująca: nie więcej niż 7 kg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br/>
              <w:t>Kontroler: nie więcej niż 20 k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ykonani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anele boczne ze stali nierdzewnej, malowane proszkowo; góra, dół i akcesoria z poliwęglanu, aluminiowa powierzchnia wymiany ciepła z uszczelką poliuretanow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00-240 V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użycie energi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120 W (bioreaktor) + 360 W (kontroler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asilanie w gaz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2B3CC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2-6 bar / 29-87 ps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Typ mieszadł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Mieszadło magnetyczn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Zakres prędkości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100-1500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rpm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dokładność +/- 20 RP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Maksymalna objętość robocza (pętla recyrkulacyjna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10,9 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Metoda kontroli temperatur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534BB4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Rezystory (ogrzewanie) i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eltier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</w:rPr>
              <w:t xml:space="preserve"> (grzałka elektromechaniczna) z dodatkowym wentylatorem chłodzący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Architektura sterowani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970A37" w:rsidP="00882126">
            <w:pPr>
              <w:pStyle w:val="Tabletext"/>
              <w:rPr>
                <w:rFonts w:cs="Arial"/>
              </w:rPr>
            </w:pPr>
            <w:r w:rsidRPr="00882126">
              <w:rPr>
                <w:rFonts w:cs="Arial"/>
              </w:rPr>
              <w:t>Beckhoff PLC, SBC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C2E5B" w:rsidRPr="00A150D1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37" w:rsidRPr="00882126" w:rsidRDefault="00970A37" w:rsidP="00882126">
            <w:pPr>
              <w:pStyle w:val="Tabletext"/>
              <w:rPr>
                <w:rFonts w:cs="Arial"/>
              </w:rPr>
            </w:pPr>
            <w:r w:rsidRPr="00882126">
              <w:rPr>
                <w:rFonts w:cs="Arial"/>
              </w:rPr>
              <w:t>Tower: Microsoft</w:t>
            </w:r>
            <w:r w:rsidRPr="00882126">
              <w:rPr>
                <w:rFonts w:cs="Arial"/>
                <w:vertAlign w:val="superscript"/>
              </w:rPr>
              <w:t xml:space="preserve">♦ </w:t>
            </w:r>
            <w:r w:rsidRPr="00882126">
              <w:rPr>
                <w:rFonts w:cs="Arial"/>
              </w:rPr>
              <w:t>Windows Embedded Compact</w:t>
            </w:r>
          </w:p>
          <w:p w:rsidR="000C2E5B" w:rsidRPr="00882126" w:rsidRDefault="00D8576D" w:rsidP="0088212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>SCADA Server: Microsoft Windows 10 Pr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Automatyzacj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A37" w:rsidRPr="00882126" w:rsidRDefault="00970A37" w:rsidP="00882126">
            <w:pPr>
              <w:pStyle w:val="Tabletext"/>
              <w:rPr>
                <w:rFonts w:cs="Arial"/>
                <w:lang w:val="pl-PL"/>
              </w:rPr>
            </w:pPr>
            <w:r w:rsidRPr="00882126">
              <w:rPr>
                <w:rFonts w:cs="Arial"/>
                <w:lang w:val="pl-PL"/>
              </w:rPr>
              <w:t>Opracowane i przetestowane zgodnie z</w:t>
            </w:r>
          </w:p>
          <w:p w:rsidR="000C2E5B" w:rsidRPr="00882126" w:rsidRDefault="00970A37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GAMP 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pStyle w:val="Tabletext"/>
              <w:rPr>
                <w:rFonts w:cs="Arial"/>
                <w:lang w:val="pl-PL"/>
              </w:rPr>
            </w:pPr>
            <w:r w:rsidRPr="00882126">
              <w:rPr>
                <w:rFonts w:cs="Arial"/>
                <w:lang w:val="pl-PL"/>
              </w:rPr>
              <w:t>Zapisy elektroniczne i podpisy elektroniczn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53" w:rsidRPr="00746698" w:rsidRDefault="0025795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Zgodność z FDA 21 CFR Part 11 i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EudraLex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Annex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godność z sieci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integrowany serwer OPC-U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Eksport danych/komunikacj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USB, OPC-UA przez Etherne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Obsługa zdal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tabs>
                <w:tab w:val="left" w:pos="1380"/>
              </w:tabs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Tak, wsparcie dla zdalnego pulpitu i klientów mobilnych poprzez oprogramowan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raca samodzieln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Nie, do działania wymaga oprogramowa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C3683" w:rsidRPr="00A150D1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3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3" w:rsidRPr="00882126" w:rsidRDefault="00DC368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Oprogramowanie sieciow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amięć (RAM): 32 GB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CPU: </w:t>
            </w:r>
            <w:r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 x INTEL i3-8100 3.60Ghz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amięć masowa: 1 TB</w:t>
            </w:r>
          </w:p>
          <w:p w:rsidR="00DC3683" w:rsidRPr="00882126" w:rsidRDefault="00D8576D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>Oprogramowanie</w:t>
            </w:r>
            <w:proofErr w:type="spellEnd"/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gnition, Windows 10 LTSC, MSSQL Standard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peracyjny</w:t>
            </w:r>
            <w:proofErr w:type="spellEnd"/>
            <w:r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Microsoft Windows 10 Pro; Oracle: MySQL and Java</w:t>
            </w:r>
          </w:p>
          <w:p w:rsidR="00DC3683" w:rsidRPr="00882126" w:rsidRDefault="00D8576D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10 LTSC: </w:t>
            </w:r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in 10 </w:t>
            </w:r>
            <w:proofErr w:type="spellStart"/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oT</w:t>
            </w:r>
            <w:proofErr w:type="spellEnd"/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nt</w:t>
            </w:r>
            <w:proofErr w:type="spellEnd"/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019 LTSC </w:t>
            </w:r>
            <w:proofErr w:type="spellStart"/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ultiLang</w:t>
            </w:r>
            <w:proofErr w:type="spellEnd"/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SD OEI Value</w:t>
            </w:r>
          </w:p>
          <w:p w:rsidR="00DC3683" w:rsidRPr="00882126" w:rsidRDefault="00D8576D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 xml:space="preserve">Windows MSSQL: </w:t>
            </w:r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crosoft® SQL Server® IoT 2019 Standard 4 Core (ESD)</w:t>
            </w:r>
          </w:p>
          <w:p w:rsidR="00DC3683" w:rsidRPr="00882126" w:rsidRDefault="00D8576D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gnition v8.1: </w:t>
            </w:r>
            <w:r w:rsidR="00DC3683"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gnition Perspective License (unlimited), Ignition OPC UA Server Module, Ignition Tag Historian License, Java embedded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łyta główna: BCM MX310HD (rev.1.0)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Pamięć (RAM): </w:t>
            </w:r>
            <w:proofErr w:type="spellStart"/>
            <w:r w:rsidRPr="00882126">
              <w:rPr>
                <w:rFonts w:ascii="Arial" w:hAnsi="Arial" w:cs="Arial"/>
                <w:color w:val="000000" w:themeColor="text1"/>
                <w:sz w:val="20"/>
                <w:szCs w:val="20"/>
              </w:rPr>
              <w:t>Crucial</w:t>
            </w:r>
            <w:proofErr w:type="spellEnd"/>
            <w:r w:rsidRPr="008821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T8G4SFS8266 M8FD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CPU: INTEL i3-8100 3.60Ghz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rocesor (FAN): DYNATRON K199 (i3-i7)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Pamięć masowa: Samsung 860 QV0</w:t>
            </w:r>
          </w:p>
          <w:p w:rsidR="00DC3683" w:rsidRPr="00882126" w:rsidRDefault="00DC3683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PSU: </w:t>
            </w:r>
            <w:r w:rsidRPr="00882126">
              <w:rPr>
                <w:rFonts w:ascii="Arial" w:hAnsi="Arial" w:cs="Arial"/>
                <w:color w:val="000000" w:themeColor="text1"/>
                <w:sz w:val="20"/>
                <w:szCs w:val="20"/>
              </w:rPr>
              <w:t>XP ALM85US19C2-8</w:t>
            </w:r>
          </w:p>
          <w:p w:rsidR="00DC3683" w:rsidRPr="00882126" w:rsidRDefault="00D8576D" w:rsidP="00882126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val="en-US"/>
              </w:rPr>
              <w:t xml:space="preserve">Porty: </w:t>
            </w:r>
            <w:r w:rsidRPr="0088212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 x USB, 2 x Ethernet, HDM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3" w:rsidRPr="00882126" w:rsidRDefault="00DC3683" w:rsidP="00882126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20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5795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ejście gaz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Łączniki 6 mm, przewód pneumatyczny śr. 6 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tabs>
                <w:tab w:val="center" w:pos="912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Kontrola przepływu gaz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6 termiczne masowe regulatory przepływu (TMFC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akres przepływu gazów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2E186D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rFonts w:cs="Arial"/>
                <w:lang w:val="es-ES"/>
              </w:rPr>
              <w:t>O</w:t>
            </w:r>
            <w:r w:rsidRPr="00882126">
              <w:rPr>
                <w:rFonts w:cs="Arial"/>
                <w:vertAlign w:val="subscript"/>
                <w:lang w:val="es-ES"/>
              </w:rPr>
              <w:t>2</w:t>
            </w:r>
            <w:r w:rsidRPr="00882126">
              <w:rPr>
                <w:rFonts w:cs="Arial"/>
                <w:lang w:val="es-ES"/>
              </w:rPr>
              <w:t xml:space="preserve"> 0 - 1,000 mL/min*</w:t>
            </w:r>
          </w:p>
          <w:p w:rsidR="002E186D" w:rsidRPr="00882126" w:rsidRDefault="002E186D" w:rsidP="00882126">
            <w:pPr>
              <w:pStyle w:val="Tabletext"/>
              <w:rPr>
                <w:rFonts w:cs="Arial"/>
                <w:lang w:val="fr-CH"/>
              </w:rPr>
            </w:pPr>
            <w:r w:rsidRPr="00882126">
              <w:rPr>
                <w:rFonts w:cs="Arial"/>
                <w:lang w:val="es-ES"/>
              </w:rPr>
              <w:t>CO</w:t>
            </w:r>
            <w:r w:rsidRPr="00882126">
              <w:rPr>
                <w:rFonts w:cs="Arial"/>
                <w:vertAlign w:val="subscript"/>
                <w:lang w:val="es-ES"/>
              </w:rPr>
              <w:t>2 </w:t>
            </w:r>
            <w:r w:rsidRPr="00882126">
              <w:rPr>
                <w:rFonts w:cs="Arial"/>
                <w:lang w:val="es-ES"/>
              </w:rPr>
              <w:t>0 - 1,000 mL/min*</w:t>
            </w:r>
            <w:r w:rsidRPr="00882126">
              <w:rPr>
                <w:rFonts w:cs="Arial"/>
                <w:lang w:val="es-ES"/>
              </w:rPr>
              <w:br/>
            </w:r>
            <w:r w:rsidRPr="00882126">
              <w:rPr>
                <w:rFonts w:cs="Arial"/>
                <w:lang w:val="fr-CH"/>
              </w:rPr>
              <w:t>N</w:t>
            </w:r>
            <w:r w:rsidRPr="00882126">
              <w:rPr>
                <w:rFonts w:cs="Arial"/>
                <w:vertAlign w:val="subscript"/>
                <w:lang w:val="fr-CH"/>
              </w:rPr>
              <w:t>2</w:t>
            </w:r>
            <w:r w:rsidRPr="00882126">
              <w:rPr>
                <w:rFonts w:cs="Arial"/>
                <w:lang w:val="fr-CH"/>
              </w:rPr>
              <w:t xml:space="preserve"> 0 - 1,000 mL/min*</w:t>
            </w:r>
          </w:p>
          <w:p w:rsidR="000C2E5B" w:rsidRPr="00882126" w:rsidRDefault="002E186D" w:rsidP="00882126">
            <w:pPr>
              <w:pStyle w:val="Tabletext"/>
              <w:rPr>
                <w:rFonts w:cs="Arial"/>
              </w:rPr>
            </w:pPr>
            <w:r w:rsidRPr="00882126">
              <w:rPr>
                <w:rFonts w:cs="Arial"/>
                <w:lang w:val="fr-CH"/>
              </w:rPr>
              <w:t>Powietrze 0 - 1,000 mL/min*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sterowania przepływem gazu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2E186D" w:rsidP="00882126">
            <w:pPr>
              <w:pStyle w:val="Tabletext"/>
              <w:tabs>
                <w:tab w:val="left" w:pos="1215"/>
              </w:tabs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Masowe regulatory przepływu zapewniające stały przepływ w zakresie od 20 ml/min do 1 000 ml/min. W przypadku przepływów poniżej 20 ml/min, masowe regulatory przepływu automatycznie przełączają się w tryb modulacji szerokości impulsu (PWM). Oznacza to, że - w zależności od wymaganego przepływu - regulator ustawi przepływ 20 ml/min, ale tylko przez niewielką część zdefiniowanego okresu czasu (standardowo ustawionego na 3 minuty), który odzwierciedla całkowity przepływ gazu, jaki regulator dostarczyłby przy skonfigurowanej wartości zadanej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9E6EB7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sterowania pompą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9E6EB7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Jeżeli dla pomp wybrano wartość zadaną mniejszą niż 7 RPM, pompy będą pracować w trybie modulacji szerokości impulsów (PWM). Oznacza to - w zależności od wartości zadanej - że pompa będzie pracować z prędkością 7 RPM, ale tylko przez niewielką część zdefiniowanego okresu czasu (standardowo ustawionego na 1 minutę), który odzwierciedla całkowitą ilość obrotów, jakie pompa wykonałaby przy skonfigurowanej wartości zadanej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9E6EB7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Kompatybilne przewody /  Standardowy rozmiar rure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1.14 mm ID - 2.84 mm OD PharMed (pompa do zasad)</w:t>
            </w:r>
          </w:p>
          <w:p w:rsidR="002E186D" w:rsidRPr="00882126" w:rsidRDefault="009E6EB7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3.2 mm ID - 6.35 mm OD PharMed tubing (pompa dozująca/odbierająca</w:t>
            </w:r>
            <w:r w:rsidRPr="00882126" w:rsidDel="00871531">
              <w:rPr>
                <w:lang w:val="pl-PL"/>
              </w:rPr>
              <w:t xml:space="preserve"> </w:t>
            </w:r>
            <w:r w:rsidRPr="00882126">
              <w:rPr>
                <w:lang w:val="pl-PL"/>
              </w:rPr>
              <w:t>mediu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186D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6D" w:rsidRPr="00882126" w:rsidRDefault="00D8576D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Przepływ ze standardowym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manifoldem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0.04 – 8.2 mL/min (pompa do zasad)</w:t>
            </w:r>
          </w:p>
          <w:p w:rsidR="002E186D" w:rsidRPr="00882126" w:rsidRDefault="009E6EB7" w:rsidP="00882126">
            <w:pPr>
              <w:pStyle w:val="Tabletext"/>
              <w:rPr>
                <w:rFonts w:cs="Arial"/>
                <w:lang w:val="es-ES"/>
              </w:rPr>
            </w:pPr>
            <w:r w:rsidRPr="00882126">
              <w:rPr>
                <w:lang w:val="pl-PL"/>
              </w:rPr>
              <w:t>0.50 -</w:t>
            </w:r>
            <w:r w:rsidRPr="00882126" w:rsidDel="00871531">
              <w:rPr>
                <w:lang w:val="pl-PL"/>
              </w:rPr>
              <w:t xml:space="preserve"> </w:t>
            </w:r>
            <w:r w:rsidRPr="00882126">
              <w:rPr>
                <w:lang w:val="pl-PL"/>
              </w:rPr>
              <w:t>95 mL/mi (pompa dozująca/odbierająca</w:t>
            </w:r>
            <w:r w:rsidRPr="00882126" w:rsidDel="00871531">
              <w:rPr>
                <w:lang w:val="pl-PL"/>
              </w:rPr>
              <w:t xml:space="preserve"> </w:t>
            </w:r>
            <w:r w:rsidRPr="00882126">
              <w:rPr>
                <w:lang w:val="pl-PL"/>
              </w:rPr>
              <w:t>medium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6D" w:rsidRPr="00882126" w:rsidRDefault="002E186D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Wejścia/wyjścia konfigurowane przez użytkownik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E6EB7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4 porty, 8-drożne żeńskie, kodowane M12 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oc wyjściowa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pStyle w:val="Tabletext"/>
              <w:rPr>
                <w:rFonts w:cs="Arial"/>
                <w:lang w:val="pl-PL"/>
              </w:rPr>
            </w:pPr>
            <w:r w:rsidRPr="00882126">
              <w:rPr>
                <w:rFonts w:cs="Arial"/>
              </w:rPr>
              <w:t>1 USB, tylko zasilanie, 2,1 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Transfer dany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t>3 USB 2.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E6EB7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  <w:r w:rsidR="001F2C11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Wyświetlanie danych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EB7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t>1 HDM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B7" w:rsidRPr="00882126" w:rsidRDefault="009E6EB7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kontroli temperatur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Sterowany PID - obwód z ogrzewaniem rezystancyjnym i chłodzeniem przez </w:t>
            </w:r>
            <w:r w:rsidRPr="00882126">
              <w:rPr>
                <w:lang w:val="pl-PL"/>
              </w:rPr>
              <w:lastRenderedPageBreak/>
              <w:t>termoelektryczną pompę ciepła z wymuszoną konwekcj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akres temperatur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spacing w:before="0" w:after="0"/>
              <w:rPr>
                <w:color w:val="000000" w:themeColor="text1"/>
                <w:lang w:val="pl-PL"/>
              </w:rPr>
            </w:pPr>
            <w:r w:rsidRPr="00882126">
              <w:rPr>
                <w:color w:val="000000" w:themeColor="text1"/>
                <w:lang w:val="pl-PL"/>
              </w:rPr>
              <w:t>20* - 40 ° C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color w:val="000000" w:themeColor="text1"/>
                <w:lang w:val="pl-PL"/>
              </w:rPr>
              <w:t>*wydajność chłodzenia jest silnie uzależniona od temperatury pomieszczenia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Regulacja temperatur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</w:pPr>
            <w:r w:rsidRPr="00882126">
              <w:t>± 0.2 °C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Metoda kontroli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Zaawansowany PID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Konfigurowalne wyjścia przełączane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Konfigurowalne martwe strefy z indywidualnym dostrajaniem PID dla dodawania kwasu i zasady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Typowe titranty: CO2, powietrze, zasad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Zakres pomiaru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</w:pPr>
            <w:r w:rsidRPr="00882126">
              <w:t xml:space="preserve">4 - 9 </w:t>
            </w:r>
            <w:r w:rsidRPr="00882126">
              <w:rPr>
                <w:color w:val="222222"/>
                <w:shd w:val="clear" w:color="auto" w:fill="FFFFFF"/>
              </w:rPr>
              <w:t xml:space="preserve">± 0.1 </w:t>
            </w:r>
            <w:r w:rsidRPr="00882126">
              <w:t>pH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Metoda kontroli D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Zaawansowany PID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Konfigurowalne wyjścia przełączane</w:t>
            </w:r>
          </w:p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Typowe titranty: O2, Air, N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Zakres pomiaru D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0,05 - 300% nasycenia powietrza, wstępnie skalibrowane na poziomie morz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E-stop i blokad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Twardy stop awaryjny na kontrolerze, miękkie stopnie na wszystkich interfejsach użytkownika, programowalne i wstępnie skonfigurowane blokady bezpieczeństw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F2C11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Stopień ochrony I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1" w:rsidRPr="00882126" w:rsidRDefault="001F2C11" w:rsidP="00882126">
            <w:pPr>
              <w:pStyle w:val="Tabletext"/>
            </w:pPr>
            <w:r w:rsidRPr="00882126">
              <w:rPr>
                <w:lang w:val="pl-PL"/>
              </w:rPr>
              <w:t>IP54, IEC 60529 Ed 2.2 b 201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11" w:rsidRPr="00882126" w:rsidRDefault="001F2C11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2F5E" w:rsidRPr="00882126" w:rsidTr="0088212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Akcesoria</w:t>
            </w:r>
          </w:p>
        </w:tc>
      </w:tr>
      <w:tr w:rsidR="00F22F5E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935D28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  <w:r w:rsidR="00F22F5E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Osprzęt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>Pokrywa ze stali nierdzewnej i akcesoria do pokrywy, czujnik temperatury i kabel, sonda pH i kabel, sonda tlenu rozpuszczonego (DO) i kabel, sonda biomasy i zestaw sprzętu, kable komunikacyjne i zasilające stacji dokującej, płaszcz grzewczy filtra wylotowego, pęseta, klucz do pasków, pompa ręcz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2F5E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proofErr w:type="spellStart"/>
            <w:r w:rsidRPr="00882126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Sterylizowalna, autoklawowalna; szklana; </w:t>
            </w:r>
            <w:r w:rsidR="00BB5E63" w:rsidRPr="00882126">
              <w:rPr>
                <w:lang w:val="pl-PL"/>
              </w:rPr>
              <w:t xml:space="preserve">średnica wkładu: 12 mm; długość sondy: 120 mm; zakres pH: 4-9; Regulacja: </w:t>
            </w:r>
            <w:r w:rsidR="00D8576D" w:rsidRPr="00882126">
              <w:rPr>
                <w:lang w:val="pl-PL"/>
              </w:rPr>
              <w:t>NaOH (aq)/ CO</w:t>
            </w:r>
            <w:r w:rsidR="00D8576D" w:rsidRPr="00882126">
              <w:rPr>
                <w:vertAlign w:val="subscript"/>
                <w:lang w:val="pl-PL"/>
              </w:rPr>
              <w:t>2</w:t>
            </w:r>
            <w:r w:rsidR="00D8576D" w:rsidRPr="00882126">
              <w:rPr>
                <w:lang w:val="pl-PL"/>
              </w:rPr>
              <w:t xml:space="preserve"> (g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22F5E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F22F5E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BB5E6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Sonda tlenu rozpuszczonego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5E" w:rsidRPr="00882126" w:rsidRDefault="00BB5E63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Sterylizowalna, autoklawowalna; materiał: </w:t>
            </w:r>
            <w:r w:rsidR="00D8576D" w:rsidRPr="00882126">
              <w:rPr>
                <w:lang w:val="pl-PL"/>
              </w:rPr>
              <w:t>SS 316L; średnica wkładu: 12 mm; długość sondy: 120 mm;</w:t>
            </w:r>
            <w:r w:rsidRPr="00882126">
              <w:rPr>
                <w:lang w:val="pl-PL"/>
              </w:rPr>
              <w:t xml:space="preserve">  zakres DO: </w:t>
            </w:r>
            <w:r w:rsidR="00D8576D" w:rsidRPr="00882126">
              <w:rPr>
                <w:lang w:val="pl-PL"/>
              </w:rPr>
              <w:t>0.05 - 300 % nasycenia powietrzem; regulacja: dodawanie O</w:t>
            </w:r>
            <w:r w:rsidR="00D8576D" w:rsidRPr="00882126">
              <w:rPr>
                <w:vertAlign w:val="subscript"/>
                <w:lang w:val="pl-PL"/>
              </w:rPr>
              <w:t xml:space="preserve">2 </w:t>
            </w:r>
            <w:r w:rsidR="00D8576D" w:rsidRPr="00882126">
              <w:rPr>
                <w:lang w:val="pl-PL"/>
              </w:rPr>
              <w:t>/ N</w:t>
            </w:r>
            <w:r w:rsidR="00D8576D" w:rsidRPr="00882126">
              <w:rPr>
                <w:vertAlign w:val="subscript"/>
                <w:lang w:val="pl-PL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5E" w:rsidRPr="00882126" w:rsidRDefault="00F22F5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B5E63" w:rsidRPr="00882126" w:rsidTr="00882126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3" w:rsidRPr="00882126" w:rsidRDefault="00BB5E63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3" w:rsidRPr="00882126" w:rsidRDefault="00BB5E63" w:rsidP="00882126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Sonda biomas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3" w:rsidRPr="00882126" w:rsidRDefault="0038653C" w:rsidP="00882126">
            <w:pPr>
              <w:pStyle w:val="Tabletext"/>
              <w:rPr>
                <w:lang w:val="pl-PL"/>
              </w:rPr>
            </w:pPr>
            <w:r w:rsidRPr="00882126">
              <w:rPr>
                <w:lang w:val="pl-PL"/>
              </w:rPr>
              <w:t xml:space="preserve">Z pierścieniami O-ring, sterylizowalna, autoklawowalna; materiał: </w:t>
            </w:r>
            <w:r w:rsidR="00D8576D" w:rsidRPr="00882126">
              <w:rPr>
                <w:lang w:val="pl-PL"/>
              </w:rPr>
              <w:t xml:space="preserve">SS 316L; średnica wkładu: 25 mm; długość sondy: 120 mm; w zestawie: </w:t>
            </w:r>
            <w:r w:rsidRPr="00882126">
              <w:rPr>
                <w:rFonts w:eastAsia="Batang"/>
                <w:lang w:val="pl-PL"/>
              </w:rPr>
              <w:t>1 przedwzmacniacz, 1 jednorazowa sonda ze stali nierdzewnej, 2 symulatory sygnału i adapter pokrywy do stosowania z pokrywą ze stali nierdzewnej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3" w:rsidRPr="00882126" w:rsidRDefault="00BB5E63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882126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b/>
                <w:bCs/>
                <w:iCs/>
                <w:sz w:val="20"/>
                <w:szCs w:val="20"/>
                <w:lang w:eastAsia="en-US"/>
              </w:rPr>
              <w:t>Wymagania pozostałe</w:t>
            </w:r>
          </w:p>
        </w:tc>
      </w:tr>
      <w:tr w:rsidR="000C2E5B" w:rsidRPr="00882126" w:rsidTr="0074669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F22F5E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Gwarancja i serwis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FA3A2C" w:rsidP="0074669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12 miesięcy; j</w:t>
            </w:r>
            <w:r w:rsidRPr="00882126">
              <w:rPr>
                <w:rFonts w:ascii="Arial" w:hAnsi="Arial" w:cs="Arial"/>
                <w:sz w:val="20"/>
                <w:szCs w:val="20"/>
                <w:lang w:eastAsia="en-GB"/>
              </w:rPr>
              <w:t>edna wizyta serwisowa w ramach konserwacji zapobiegawczej (PM) rocznie, zgodnie z harmonogramem klien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74669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7A471E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Dost</w:t>
            </w:r>
            <w:r w:rsidR="00746698">
              <w:rPr>
                <w:rFonts w:ascii="Arial" w:hAnsi="Arial" w:cs="Arial"/>
                <w:sz w:val="20"/>
                <w:szCs w:val="20"/>
                <w:lang w:eastAsia="en-US"/>
              </w:rPr>
              <w:t>a</w:t>
            </w: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wa, instalacja, s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zkoleni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FA3A2C" w:rsidP="00746698">
            <w:pPr>
              <w:rPr>
                <w:rFonts w:ascii="Arial" w:hAnsi="Arial" w:cs="Arial"/>
                <w:sz w:val="20"/>
                <w:szCs w:val="20"/>
              </w:rPr>
            </w:pPr>
            <w:r w:rsidRPr="0088212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2E5B" w:rsidRPr="00882126" w:rsidTr="00746698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1F2C11" w:rsidP="0088212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935D28" w:rsidRPr="00882126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0C2E5B" w:rsidRPr="00882126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Dokumentacja i kwalifikacja IQ/OQ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E5B" w:rsidRPr="00882126" w:rsidRDefault="00FA3A2C" w:rsidP="0074669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2126">
              <w:rPr>
                <w:rFonts w:ascii="Arial" w:hAnsi="Arial" w:cs="Arial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5B" w:rsidRPr="00882126" w:rsidRDefault="000C2E5B" w:rsidP="0088212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716496" w:rsidRPr="00882126" w:rsidRDefault="00716496" w:rsidP="00882126"/>
    <w:sectPr w:rsidR="00716496" w:rsidRPr="00882126" w:rsidSect="00A150D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5D8AEB" w15:done="0"/>
  <w15:commentEx w15:paraId="2BF66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AB1AC" w16cex:dateUtc="2023-06-19T08:51:00Z"/>
  <w16cex:commentExtensible w16cex:durableId="283AB23E" w16cex:dateUtc="2023-06-19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5D8AEB" w16cid:durableId="283AB1AC"/>
  <w16cid:commentId w16cid:paraId="2BF66273" w16cid:durableId="283AB2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0F" w:rsidRDefault="00EF280F" w:rsidP="00A150D1">
      <w:r>
        <w:separator/>
      </w:r>
    </w:p>
  </w:endnote>
  <w:endnote w:type="continuationSeparator" w:id="0">
    <w:p w:rsidR="00EF280F" w:rsidRDefault="00EF280F" w:rsidP="00A1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0F" w:rsidRDefault="00EF280F" w:rsidP="00A150D1">
      <w:r>
        <w:separator/>
      </w:r>
    </w:p>
  </w:footnote>
  <w:footnote w:type="continuationSeparator" w:id="0">
    <w:p w:rsidR="00EF280F" w:rsidRDefault="00EF280F" w:rsidP="00A1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D1" w:rsidRDefault="00A150D1" w:rsidP="00A150D1">
    <w:pPr>
      <w:pStyle w:val="Nagwek"/>
      <w:tabs>
        <w:tab w:val="clear" w:pos="4536"/>
        <w:tab w:val="clear" w:pos="9072"/>
        <w:tab w:val="left" w:pos="631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86580</wp:posOffset>
          </wp:positionH>
          <wp:positionV relativeFrom="paragraph">
            <wp:posOffset>-278130</wp:posOffset>
          </wp:positionV>
          <wp:extent cx="1400175" cy="762000"/>
          <wp:effectExtent l="0" t="0" r="0" b="0"/>
          <wp:wrapTight wrapText="bothSides">
            <wp:wrapPolygon edited="0">
              <wp:start x="4114" y="3240"/>
              <wp:lineTo x="2351" y="3780"/>
              <wp:lineTo x="588" y="8640"/>
              <wp:lineTo x="588" y="13500"/>
              <wp:lineTo x="2939" y="17820"/>
              <wp:lineTo x="3820" y="17820"/>
              <wp:lineTo x="5878" y="17820"/>
              <wp:lineTo x="21159" y="15660"/>
              <wp:lineTo x="21453" y="12420"/>
              <wp:lineTo x="15282" y="11880"/>
              <wp:lineTo x="18220" y="9720"/>
              <wp:lineTo x="17045" y="5400"/>
              <wp:lineTo x="5584" y="3240"/>
              <wp:lineTo x="4114" y="3240"/>
            </wp:wrapPolygon>
          </wp:wrapTight>
          <wp:docPr id="1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50D1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628</wp:posOffset>
          </wp:positionH>
          <wp:positionV relativeFrom="paragraph">
            <wp:posOffset>-162033</wp:posOffset>
          </wp:positionV>
          <wp:extent cx="1982278" cy="500332"/>
          <wp:effectExtent l="19050" t="0" r="0" b="0"/>
          <wp:wrapSquare wrapText="bothSides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C10"/>
    <w:multiLevelType w:val="hybridMultilevel"/>
    <w:tmpl w:val="CF5A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256FB"/>
    <w:multiLevelType w:val="hybridMultilevel"/>
    <w:tmpl w:val="28F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71FE9"/>
    <w:multiLevelType w:val="hybridMultilevel"/>
    <w:tmpl w:val="C636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śniewski Dawid">
    <w15:presenceInfo w15:providerId="AD" w15:userId="S-1-5-21-1787453274-1719619119-941767090-143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7A"/>
    <w:rsid w:val="000273CF"/>
    <w:rsid w:val="000C2E5B"/>
    <w:rsid w:val="00172FF3"/>
    <w:rsid w:val="001B3370"/>
    <w:rsid w:val="001F2C11"/>
    <w:rsid w:val="002168DE"/>
    <w:rsid w:val="00257953"/>
    <w:rsid w:val="002B3CC1"/>
    <w:rsid w:val="002E186D"/>
    <w:rsid w:val="00381C93"/>
    <w:rsid w:val="0038653C"/>
    <w:rsid w:val="004710BE"/>
    <w:rsid w:val="00500E7A"/>
    <w:rsid w:val="00534BB4"/>
    <w:rsid w:val="006C749A"/>
    <w:rsid w:val="00716496"/>
    <w:rsid w:val="00746698"/>
    <w:rsid w:val="007A137A"/>
    <w:rsid w:val="007A471E"/>
    <w:rsid w:val="007D1FD8"/>
    <w:rsid w:val="00882126"/>
    <w:rsid w:val="00935D28"/>
    <w:rsid w:val="00970A37"/>
    <w:rsid w:val="009E6EB7"/>
    <w:rsid w:val="00A150D1"/>
    <w:rsid w:val="00A5253A"/>
    <w:rsid w:val="00AC4862"/>
    <w:rsid w:val="00B10D78"/>
    <w:rsid w:val="00BB5E63"/>
    <w:rsid w:val="00D103D4"/>
    <w:rsid w:val="00D8576D"/>
    <w:rsid w:val="00DC3683"/>
    <w:rsid w:val="00EF280F"/>
    <w:rsid w:val="00F22F5E"/>
    <w:rsid w:val="00F7151F"/>
    <w:rsid w:val="00F859D2"/>
    <w:rsid w:val="00FA3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E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2E5B"/>
    <w:pPr>
      <w:keepNext/>
      <w:jc w:val="center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18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2E5B"/>
    <w:rPr>
      <w:rFonts w:ascii="Times New Roman" w:eastAsia="Times New Roman" w:hAnsi="Times New Roman" w:cs="Times New Roman"/>
      <w:i/>
      <w:iCs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0C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0C2E5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C2E5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C2E5B"/>
    <w:rPr>
      <w:rFonts w:ascii="Times New Roman" w:eastAsia="Times New Roman" w:hAnsi="Times New Roman" w:cs="Times New Roman"/>
      <w:b/>
      <w:bCs/>
      <w:kern w:val="0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C2E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C2E5B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E5B"/>
    <w:pPr>
      <w:ind w:left="720"/>
      <w:contextualSpacing/>
    </w:pPr>
  </w:style>
  <w:style w:type="paragraph" w:customStyle="1" w:styleId="Tabletext">
    <w:name w:val="Table text"/>
    <w:basedOn w:val="Normalny"/>
    <w:qFormat/>
    <w:rsid w:val="00970A37"/>
    <w:pPr>
      <w:spacing w:before="40" w:after="40"/>
    </w:pPr>
    <w:rPr>
      <w:rFonts w:ascii="Arial" w:eastAsiaTheme="minorHAnsi" w:hAnsi="Arial" w:cstheme="minorBidi"/>
      <w:bCs/>
      <w:noProof/>
      <w:sz w:val="20"/>
      <w:szCs w:val="20"/>
      <w:lang w:val="en-GB" w:eastAsia="en-US"/>
    </w:rPr>
  </w:style>
  <w:style w:type="character" w:customStyle="1" w:styleId="Nagwek2Znak">
    <w:name w:val="Nagłówek 2 Znak"/>
    <w:basedOn w:val="Domylnaczcionkaakapitu"/>
    <w:link w:val="Nagwek2"/>
    <w:rsid w:val="002E186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0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0BE"/>
    <w:rPr>
      <w:rFonts w:ascii="Tahoma" w:eastAsia="Times New Roman" w:hAnsi="Tahoma" w:cs="Tahoma"/>
      <w:kern w:val="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2168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8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8D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8DE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15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50D1"/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EFF3-4890-45D3-A6C6-A1912FF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Dawid</dc:creator>
  <cp:keywords/>
  <dc:description/>
  <cp:lastModifiedBy>agnieszkajan</cp:lastModifiedBy>
  <cp:revision>6</cp:revision>
  <dcterms:created xsi:type="dcterms:W3CDTF">2023-06-19T08:54:00Z</dcterms:created>
  <dcterms:modified xsi:type="dcterms:W3CDTF">2023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c12eb48c6f24d16ca8e5ffee7efb166b1f848efa6bf47eb1684b5dd38eca5</vt:lpwstr>
  </property>
</Properties>
</file>